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E086D" w:rsidRDefault="00AE086D" w:rsidP="00AE086D">
      <w:pPr>
        <w:spacing w:line="225" w:lineRule="atLeast"/>
        <w:ind w:left="1985"/>
      </w:pPr>
      <w:r>
        <w:t xml:space="preserve">Главе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  _______________</w:t>
      </w:r>
    </w:p>
    <w:p w:rsidR="00AE086D" w:rsidRDefault="00AE086D" w:rsidP="00AE086D">
      <w:pPr>
        <w:spacing w:line="225" w:lineRule="atLeast"/>
        <w:ind w:left="1985"/>
      </w:pPr>
      <w:r>
        <w:t>от ____________________________</w:t>
      </w:r>
    </w:p>
    <w:p w:rsidR="00AE086D" w:rsidRDefault="00AE086D" w:rsidP="00AE086D">
      <w:pPr>
        <w:spacing w:line="225" w:lineRule="atLeast"/>
        <w:ind w:left="1985"/>
      </w:pPr>
      <w:r>
        <w:t>(ФИО, должность муниципального служащего, место жительства, телефон)</w:t>
      </w:r>
    </w:p>
    <w:p w:rsidR="00446BB0" w:rsidRDefault="00446BB0" w:rsidP="00AE086D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_GoBack"/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bookmarkEnd w:id="1"/>
    <w:p w:rsidR="00AE086D" w:rsidRDefault="00AE086D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E086D" w:rsidRDefault="00AE086D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0ADF"/>
    <w:rsid w:val="00600B52"/>
    <w:rsid w:val="006E2D52"/>
    <w:rsid w:val="00711C94"/>
    <w:rsid w:val="00867B28"/>
    <w:rsid w:val="008F4E05"/>
    <w:rsid w:val="009B1193"/>
    <w:rsid w:val="00A20BF8"/>
    <w:rsid w:val="00AE086D"/>
    <w:rsid w:val="00B34633"/>
    <w:rsid w:val="00B50B49"/>
    <w:rsid w:val="00B5292E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F3C4-A778-4D44-87CB-168425A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3-12-30T09:52:00Z</cp:lastPrinted>
  <dcterms:created xsi:type="dcterms:W3CDTF">2019-04-24T12:14:00Z</dcterms:created>
  <dcterms:modified xsi:type="dcterms:W3CDTF">2019-04-24T12:14:00Z</dcterms:modified>
</cp:coreProperties>
</file>